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053A6E">
        <w:rPr>
          <w:rFonts w:ascii="Franklin Gothic Book" w:hAnsi="Franklin Gothic Book"/>
          <w:b/>
          <w:snapToGrid/>
          <w:sz w:val="24"/>
          <w:szCs w:val="24"/>
        </w:rPr>
        <w:t>205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FA67B2">
        <w:rPr>
          <w:rFonts w:ascii="Franklin Gothic Book" w:hAnsi="Franklin Gothic Book"/>
          <w:b/>
          <w:snapToGrid/>
          <w:sz w:val="24"/>
          <w:szCs w:val="24"/>
        </w:rPr>
        <w:t>2</w:t>
      </w:r>
      <w:r w:rsidR="00CB3FA0">
        <w:rPr>
          <w:rFonts w:ascii="Franklin Gothic Book" w:hAnsi="Franklin Gothic Book"/>
          <w:b/>
          <w:snapToGrid/>
          <w:sz w:val="24"/>
          <w:szCs w:val="24"/>
        </w:rPr>
        <w:t>1</w:t>
      </w:r>
      <w:r w:rsidR="00053A6E">
        <w:rPr>
          <w:rFonts w:ascii="Franklin Gothic Book" w:hAnsi="Franklin Gothic Book"/>
          <w:b/>
          <w:snapToGrid/>
          <w:sz w:val="24"/>
          <w:szCs w:val="24"/>
        </w:rPr>
        <w:t>9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244DFF"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053A6E">
        <w:rPr>
          <w:rFonts w:ascii="Franklin Gothic Book" w:hAnsi="Franklin Gothic Book"/>
          <w:snapToGrid/>
          <w:sz w:val="24"/>
          <w:szCs w:val="24"/>
        </w:rPr>
        <w:t>17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53A6E">
        <w:rPr>
          <w:rFonts w:ascii="Franklin Gothic Book" w:hAnsi="Franklin Gothic Book"/>
          <w:snapToGrid/>
          <w:sz w:val="24"/>
          <w:szCs w:val="24"/>
        </w:rPr>
        <w:t>авгус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244DFF">
            <w:pPr>
              <w:pStyle w:val="a7"/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FA67B2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АО «НМТП» </w:t>
            </w:r>
          </w:p>
          <w:p w:rsidR="00620184" w:rsidRDefault="00924E8D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924E8D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053A6E" w:rsidRPr="00053A6E">
              <w:rPr>
                <w:rFonts w:ascii="Franklin Gothic Book" w:hAnsi="Franklin Gothic Book"/>
                <w:sz w:val="24"/>
                <w:szCs w:val="24"/>
              </w:rPr>
              <w:t>Ремонт запорной арматуры тепловых пунктов зданий АБК-1 АБК-2 ПАО «НМТП» инв. №11931№29234</w:t>
            </w:r>
            <w:r w:rsidR="00FA67B2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FA67B2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C07CE" w:rsidRPr="001909AA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FA67B2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E7127C" w:rsidRPr="00E97489" w:rsidRDefault="003B44C5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ind w:left="176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E7127C" w:rsidRPr="00125C42">
                <w:rPr>
                  <w:rStyle w:val="af5"/>
                  <w:rFonts w:ascii="Franklin Gothic Book" w:hAnsi="Franklin Gothic Book"/>
                  <w:u w:val="none"/>
                </w:rPr>
                <w:t>www.nmtp.info</w:t>
              </w:r>
            </w:hyperlink>
            <w:r w:rsidR="00E7127C">
              <w:rPr>
                <w:rFonts w:ascii="Franklin Gothic Book" w:hAnsi="Franklin Gothic Book"/>
              </w:rPr>
              <w:t xml:space="preserve"> </w:t>
            </w:r>
            <w:r w:rsidR="00E7127C" w:rsidRPr="00125C42">
              <w:t xml:space="preserve"> </w:t>
            </w:r>
            <w:r w:rsidR="00E7127C" w:rsidRPr="00BA5449">
              <w:rPr>
                <w:rFonts w:ascii="Franklin Gothic Book" w:hAnsi="Franklin Gothic Book"/>
              </w:rPr>
              <w:t xml:space="preserve"> </w:t>
            </w:r>
          </w:p>
          <w:p w:rsidR="004563C7" w:rsidRPr="00613702" w:rsidRDefault="003B44C5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053A6E" w:rsidRPr="00053A6E">
              <w:rPr>
                <w:rFonts w:ascii="Franklin Gothic Book" w:hAnsi="Franklin Gothic Book"/>
                <w:snapToGrid/>
                <w:sz w:val="24"/>
                <w:szCs w:val="24"/>
              </w:rPr>
              <w:t>177 000,00(сто семьдесят семь тысяч) рублей 00 копеек с учетом НДС</w:t>
            </w:r>
            <w:r w:rsidR="00E7127C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244DFF">
      <w:pPr>
        <w:tabs>
          <w:tab w:val="left" w:pos="0"/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44DF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53A6E" w:rsidRPr="00FD505F" w:rsidRDefault="00053A6E" w:rsidP="00053A6E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FD505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053A6E" w:rsidRPr="00FD505F" w:rsidRDefault="00053A6E" w:rsidP="00053A6E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snapToGrid/>
          <w:sz w:val="24"/>
          <w:szCs w:val="24"/>
        </w:rPr>
        <w:t>Исполнительный директор ПАО «</w:t>
      </w:r>
      <w:proofErr w:type="gramStart"/>
      <w:r w:rsidRPr="00FD505F">
        <w:rPr>
          <w:rFonts w:ascii="Franklin Gothic Book" w:hAnsi="Franklin Gothic Book"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053A6E" w:rsidRPr="001E7218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16"/>
          <w:szCs w:val="24"/>
          <w:u w:val="single"/>
        </w:rPr>
      </w:pP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</w:t>
      </w:r>
      <w:proofErr w:type="gram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Фофонов</w:t>
      </w:r>
      <w:proofErr w:type="spell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М.</w:t>
      </w:r>
    </w:p>
    <w:p w:rsidR="00053A6E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ПАО «</w:t>
      </w:r>
      <w:proofErr w:type="gramStart"/>
      <w:r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  <w:t>Донченко Л.В.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>
        <w:rPr>
          <w:rFonts w:ascii="Franklin Gothic Book" w:hAnsi="Franklin Gothic Book"/>
          <w:bCs/>
          <w:iCs/>
          <w:snapToGrid/>
          <w:sz w:val="24"/>
          <w:szCs w:val="24"/>
        </w:rPr>
        <w:t>Г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лавн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ый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бухгалтер ПАО «</w:t>
      </w:r>
      <w:proofErr w:type="gram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Г.И.</w:t>
      </w:r>
    </w:p>
    <w:p w:rsidR="00053A6E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bCs/>
          <w:snapToGrid/>
          <w:sz w:val="24"/>
          <w:szCs w:val="24"/>
        </w:rPr>
        <w:t>а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ия 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snapToGrid/>
          <w:sz w:val="24"/>
          <w:szCs w:val="24"/>
        </w:rPr>
        <w:t>ПАО «</w:t>
      </w:r>
      <w:proofErr w:type="gramStart"/>
      <w:r w:rsidRPr="00FD505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bookmarkStart w:id="2" w:name="OLE_LINK6"/>
      <w:bookmarkStart w:id="3" w:name="OLE_LINK7"/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>Шумакова Т.В.</w:t>
      </w:r>
    </w:p>
    <w:bookmarkEnd w:id="2"/>
    <w:bookmarkEnd w:id="3"/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</w:t>
      </w:r>
      <w:proofErr w:type="gramStart"/>
      <w:r w:rsidRPr="00FD505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053A6E" w:rsidRPr="00FD505F" w:rsidRDefault="00053A6E" w:rsidP="00053A6E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505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53A6E" w:rsidRDefault="00053A6E" w:rsidP="00053A6E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чальник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отдела тендеров и экспертиз 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О «</w:t>
      </w:r>
      <w:proofErr w:type="gramStart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Губина А.С.</w:t>
      </w:r>
    </w:p>
    <w:p w:rsidR="00053A6E" w:rsidRPr="001E7218" w:rsidRDefault="00053A6E" w:rsidP="00053A6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16"/>
          <w:szCs w:val="24"/>
        </w:rPr>
      </w:pP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D505F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FD505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FD505F">
        <w:rPr>
          <w:rFonts w:ascii="Franklin Gothic Book" w:hAnsi="Franklin Gothic Book"/>
          <w:snapToGrid/>
          <w:sz w:val="24"/>
          <w:szCs w:val="24"/>
        </w:rPr>
        <w:t>Генеральный директор ПАО «</w:t>
      </w:r>
      <w:proofErr w:type="gramStart"/>
      <w:r w:rsidRPr="00FD505F">
        <w:rPr>
          <w:rFonts w:ascii="Franklin Gothic Book" w:hAnsi="Franklin Gothic Book"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B3FA0" w:rsidRDefault="00CB3FA0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244DFF">
      <w:pPr>
        <w:tabs>
          <w:tab w:val="left" w:pos="0"/>
          <w:tab w:val="left" w:pos="284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053A6E" w:rsidP="00053A6E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0" w:right="-1" w:firstLine="0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17</w:t>
      </w:r>
      <w:r w:rsidR="00E7127C">
        <w:rPr>
          <w:rFonts w:ascii="Franklin Gothic Book" w:hAnsi="Franklin Gothic Book"/>
          <w:snapToGrid/>
          <w:sz w:val="24"/>
          <w:szCs w:val="24"/>
        </w:rPr>
        <w:t>.0</w:t>
      </w:r>
      <w:r>
        <w:rPr>
          <w:rFonts w:ascii="Franklin Gothic Book" w:hAnsi="Franklin Gothic Book"/>
          <w:snapToGrid/>
          <w:sz w:val="24"/>
          <w:szCs w:val="24"/>
        </w:rPr>
        <w:t>8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7127C" w:rsidRPr="00E7127C">
        <w:rPr>
          <w:rFonts w:ascii="Franklin Gothic Book" w:hAnsi="Franklin Gothic Book"/>
          <w:snapToGrid/>
          <w:sz w:val="24"/>
          <w:szCs w:val="24"/>
          <w:u w:val="single"/>
        </w:rPr>
        <w:t>www.nmtp.info</w:t>
      </w:r>
      <w:r w:rsidR="00ED417F" w:rsidRPr="00ED417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р</w:t>
      </w:r>
      <w:r w:rsidRPr="00053A6E">
        <w:rPr>
          <w:rFonts w:ascii="Franklin Gothic Book" w:hAnsi="Franklin Gothic Book"/>
          <w:sz w:val="24"/>
          <w:szCs w:val="24"/>
        </w:rPr>
        <w:t>емонт запорной арматуры тепловых пунктов зданий АБК-1 АБК-2 ПАО «НМТП» инв. №11931№29234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244DFF">
      <w:pPr>
        <w:tabs>
          <w:tab w:val="left" w:pos="0"/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053A6E">
      <w:pPr>
        <w:pStyle w:val="af6"/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11" w:hanging="11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="00053A6E">
        <w:t xml:space="preserve">на </w:t>
      </w:r>
      <w:r w:rsidR="00053A6E" w:rsidRPr="00053A6E">
        <w:rPr>
          <w:rFonts w:ascii="Franklin Gothic Book" w:hAnsi="Franklin Gothic Book"/>
          <w:snapToGrid/>
          <w:sz w:val="24"/>
          <w:szCs w:val="24"/>
        </w:rPr>
        <w:t>ремонт запорной арматуры тепловых пунктов зданий АБК-1 АБК-2 ПАО «НМТП» инв. №11931№29234</w:t>
      </w:r>
      <w:r w:rsidR="00ED417F" w:rsidRPr="00ED117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244DFF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053A6E">
      <w:pPr>
        <w:pStyle w:val="af6"/>
        <w:numPr>
          <w:ilvl w:val="0"/>
          <w:numId w:val="18"/>
        </w:numPr>
        <w:tabs>
          <w:tab w:val="left" w:pos="284"/>
        </w:tabs>
        <w:spacing w:line="240" w:lineRule="auto"/>
        <w:ind w:left="0" w:right="-1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053A6E" w:rsidRPr="00053A6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ремонт запорной арматуры тепловых пунктов зданий АБК-1 АБК-2 ПАО «НМТП» инв. №11931№29234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244DFF">
      <w:pPr>
        <w:pStyle w:val="a7"/>
        <w:tabs>
          <w:tab w:val="left" w:pos="284"/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244DFF">
      <w:pPr>
        <w:pStyle w:val="a7"/>
        <w:widowControl w:val="0"/>
        <w:tabs>
          <w:tab w:val="left" w:pos="0"/>
          <w:tab w:val="left" w:pos="284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244DFF">
      <w:pPr>
        <w:pStyle w:val="a7"/>
        <w:tabs>
          <w:tab w:val="left" w:pos="284"/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053A6E" w:rsidRPr="00FD505F" w:rsidRDefault="00053A6E" w:rsidP="00053A6E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FD505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053A6E" w:rsidRPr="00FD505F" w:rsidRDefault="00053A6E" w:rsidP="00053A6E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snapToGrid/>
          <w:sz w:val="24"/>
          <w:szCs w:val="24"/>
        </w:rPr>
        <w:t>Исполнительный директор ПАО «</w:t>
      </w:r>
      <w:proofErr w:type="gramStart"/>
      <w:r w:rsidRPr="00FD505F">
        <w:rPr>
          <w:rFonts w:ascii="Franklin Gothic Book" w:hAnsi="Franklin Gothic Book"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  <w:t>И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FD505F">
        <w:rPr>
          <w:rFonts w:ascii="Franklin Gothic Book" w:hAnsi="Franklin Gothic Book"/>
          <w:snapToGrid/>
          <w:sz w:val="24"/>
          <w:szCs w:val="24"/>
        </w:rPr>
        <w:t xml:space="preserve">Терентьев 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D505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ПАО «</w:t>
      </w:r>
      <w:proofErr w:type="gram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ab/>
        <w:t>И.М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proofErr w:type="spellStart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>Фофонов</w:t>
      </w:r>
      <w:proofErr w:type="spellEnd"/>
      <w:r w:rsidRPr="00FD505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053A6E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053A6E" w:rsidRPr="009663CB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>Начальник правового управления ПАО «</w:t>
      </w:r>
      <w:proofErr w:type="gramStart"/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>НМТП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Л.В. Донченко </w:t>
      </w:r>
    </w:p>
    <w:p w:rsidR="00053A6E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053A6E" w:rsidRPr="009663CB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ПАО «</w:t>
      </w:r>
      <w:proofErr w:type="gramStart"/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И. </w:t>
      </w:r>
      <w:proofErr w:type="spellStart"/>
      <w:r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053A6E" w:rsidRPr="009663CB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Заместитель начальника бюджетного управления </w:t>
      </w:r>
    </w:p>
    <w:p w:rsidR="00053A6E" w:rsidRPr="009663CB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>ПАО «</w:t>
      </w:r>
      <w:proofErr w:type="gramStart"/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663C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Т.В. Шумакова </w:t>
      </w:r>
    </w:p>
    <w:p w:rsidR="00053A6E" w:rsidRDefault="00053A6E" w:rsidP="00053A6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</w:t>
      </w:r>
      <w:bookmarkStart w:id="4" w:name="_GoBack"/>
      <w:bookmarkEnd w:id="4"/>
      <w:r w:rsidRPr="00FD505F">
        <w:rPr>
          <w:rFonts w:ascii="Franklin Gothic Book" w:hAnsi="Franklin Gothic Book"/>
          <w:bCs/>
          <w:snapToGrid/>
          <w:sz w:val="24"/>
          <w:szCs w:val="24"/>
        </w:rPr>
        <w:t>АО «</w:t>
      </w:r>
      <w:proofErr w:type="gramStart"/>
      <w:r w:rsidRPr="00FD505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ab/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D505F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053A6E" w:rsidRDefault="00053A6E" w:rsidP="00053A6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505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 w:rsidRPr="00FD505F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Б.Н. Барнаш </w:t>
      </w:r>
    </w:p>
    <w:p w:rsidR="00053A6E" w:rsidRDefault="00053A6E" w:rsidP="00053A6E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053A6E" w:rsidRPr="00FD505F" w:rsidRDefault="00053A6E" w:rsidP="00053A6E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505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53A6E" w:rsidRDefault="00053A6E" w:rsidP="00053A6E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чальник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отдела тендеров и экспертиз </w:t>
      </w:r>
    </w:p>
    <w:p w:rsidR="00053A6E" w:rsidRPr="00FD505F" w:rsidRDefault="00053A6E" w:rsidP="00053A6E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О «</w:t>
      </w:r>
      <w:proofErr w:type="gramStart"/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А.С. Губина</w:t>
      </w:r>
      <w:r w:rsidRPr="00FD505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</w:p>
    <w:p w:rsidR="00053A6E" w:rsidRPr="00254FE1" w:rsidRDefault="00053A6E" w:rsidP="00053A6E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053A6E" w:rsidP="00053A6E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254FE1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>17 августа</w:t>
      </w:r>
      <w:r w:rsidRPr="00254FE1">
        <w:rPr>
          <w:rFonts w:ascii="Franklin Gothic Book" w:hAnsi="Franklin Gothic Book"/>
          <w:snapToGrid/>
          <w:sz w:val="24"/>
          <w:szCs w:val="24"/>
        </w:rPr>
        <w:t xml:space="preserve"> 2015г.</w:t>
      </w:r>
    </w:p>
    <w:sectPr w:rsidR="00244DFF" w:rsidRPr="00244DFF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53A6E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3A6E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44DFF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E6B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B0F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3FA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67B2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AC8E0-4E2C-4A8A-B6A6-73EE3E2F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F9A2-7F46-4CD2-92E6-9A094586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71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9</cp:revision>
  <cp:lastPrinted>2015-08-19T14:22:00Z</cp:lastPrinted>
  <dcterms:created xsi:type="dcterms:W3CDTF">2013-06-26T23:02:00Z</dcterms:created>
  <dcterms:modified xsi:type="dcterms:W3CDTF">2015-08-19T14:22:00Z</dcterms:modified>
</cp:coreProperties>
</file>